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25" w:rsidRDefault="001B4125" w:rsidP="001B4125">
      <w:pPr>
        <w:jc w:val="center"/>
        <w:rPr>
          <w:rFonts w:ascii="HGｺﾞｼｯｸE" w:eastAsia="HGｺﾞｼｯｸE" w:hAnsi="Century" w:cs="Times New Roman"/>
          <w:sz w:val="22"/>
        </w:rPr>
      </w:pPr>
      <w:r>
        <w:rPr>
          <w:rFonts w:ascii="HG丸ｺﾞｼｯｸM-PRO" w:eastAsia="HG丸ｺﾞｼｯｸM-PRO" w:hAnsiTheme="minorEastAsia" w:cs="Times New Roman" w:hint="eastAsia"/>
          <w:b/>
          <w:sz w:val="32"/>
        </w:rPr>
        <w:t>呼吸機能検査を受けられる方へ</w:t>
      </w:r>
    </w:p>
    <w:p w:rsidR="001B4125" w:rsidRDefault="001B4125" w:rsidP="001B4125">
      <w:pPr>
        <w:spacing w:line="240" w:lineRule="exact"/>
        <w:rPr>
          <w:rFonts w:ascii="HGｺﾞｼｯｸE" w:eastAsia="HGｺﾞｼｯｸE" w:hAnsi="Century" w:cs="Times New Roman"/>
          <w:sz w:val="32"/>
        </w:rPr>
      </w:pPr>
      <w:r>
        <w:rPr>
          <w:rFonts w:ascii="HGｺﾞｼｯｸE" w:eastAsia="HGｺﾞｼｯｸE" w:hAnsi="Century" w:cs="Times New Roman" w:hint="eastAsia"/>
          <w:sz w:val="32"/>
        </w:rPr>
        <w:t xml:space="preserve">　　</w:t>
      </w:r>
    </w:p>
    <w:p w:rsidR="001B4125" w:rsidRPr="00E6378F" w:rsidRDefault="001B4125" w:rsidP="001B4125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  <w:r w:rsidRPr="00E6378F"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>受診者氏名　　　　　　　　　　　　様</w:t>
      </w:r>
    </w:p>
    <w:p w:rsidR="001B4125" w:rsidRPr="00E6378F" w:rsidRDefault="001B4125" w:rsidP="001B4125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</w:p>
    <w:p w:rsidR="001B4125" w:rsidRPr="00E6378F" w:rsidRDefault="00007EE0" w:rsidP="001B4125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  <w:r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>検査予約日時　　令和</w:t>
      </w:r>
      <w:r w:rsidR="001B4125" w:rsidRPr="00E6378F"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 xml:space="preserve"> 　　年 　　月　 　日（　　）　　　　時　  　　分</w:t>
      </w:r>
    </w:p>
    <w:p w:rsidR="001B4125" w:rsidRDefault="001B4125" w:rsidP="001B4125">
      <w:pPr>
        <w:spacing w:line="240" w:lineRule="exact"/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02791B" w:rsidRDefault="001B4125" w:rsidP="001B4125">
      <w:pPr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予約時間１５分前までに「総合受付」で受付の</w:t>
      </w:r>
      <w:r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手続きを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済ませ</w:t>
      </w:r>
      <w:r w:rsidR="0002791B">
        <w:rPr>
          <w:rFonts w:ascii="HG丸ｺﾞｼｯｸM-PRO" w:eastAsia="HG丸ｺﾞｼｯｸM-PRO" w:hAnsiTheme="minorEastAsia" w:cs="Times New Roman" w:hint="eastAsia"/>
          <w:sz w:val="24"/>
          <w:szCs w:val="24"/>
        </w:rPr>
        <w:t>てください。</w:t>
      </w:r>
    </w:p>
    <w:p w:rsidR="001B4125" w:rsidRPr="00DD4364" w:rsidRDefault="0002791B" w:rsidP="001B4125">
      <w:pPr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まず、「中央処置室③」で身長、体重を計測し、</w:t>
      </w:r>
      <w:r w:rsidR="001B4125">
        <w:rPr>
          <w:rFonts w:ascii="HG丸ｺﾞｼｯｸM-PRO" w:eastAsia="HG丸ｺﾞｼｯｸM-PRO" w:hAnsiTheme="minorEastAsia" w:cs="Times New Roman" w:hint="eastAsia"/>
          <w:sz w:val="24"/>
          <w:szCs w:val="24"/>
        </w:rPr>
        <w:t>「検査受付⑦」</w:t>
      </w:r>
      <w:r w:rsidR="001B4125"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へお越しください。</w:t>
      </w:r>
    </w:p>
    <w:p w:rsidR="001B4125" w:rsidRPr="00DD4364" w:rsidRDefault="003613D3" w:rsidP="001B4125">
      <w:pPr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＊</w:t>
      </w:r>
      <w:r w:rsidR="001B4125" w:rsidRPr="00DD4364">
        <w:rPr>
          <w:rFonts w:ascii="HG丸ｺﾞｼｯｸM-PRO" w:eastAsia="HG丸ｺﾞｼｯｸM-PRO" w:hAnsiTheme="minorEastAsia" w:hint="eastAsia"/>
          <w:sz w:val="24"/>
          <w:szCs w:val="24"/>
        </w:rPr>
        <w:t>検査を受けることができなくなった場合は、</w:t>
      </w:r>
      <w:r w:rsidR="001B4125">
        <w:rPr>
          <w:rFonts w:ascii="HG丸ｺﾞｼｯｸM-PRO" w:eastAsia="HG丸ｺﾞｼｯｸM-PRO" w:hAnsiTheme="minorEastAsia" w:hint="eastAsia"/>
          <w:sz w:val="24"/>
          <w:szCs w:val="24"/>
        </w:rPr>
        <w:t>依頼元の医療機関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に</w:t>
      </w:r>
      <w:r w:rsidR="001B4125"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ご連絡ください。</w:t>
      </w:r>
    </w:p>
    <w:p w:rsidR="001B4125" w:rsidRPr="003613D3" w:rsidRDefault="001B4125" w:rsidP="001B4125">
      <w:pPr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1B4125" w:rsidRDefault="001B4125" w:rsidP="001B4125">
      <w:pPr>
        <w:spacing w:line="240" w:lineRule="exact"/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</w:p>
    <w:p w:rsidR="001B4125" w:rsidRPr="00E83147" w:rsidRDefault="001B4125" w:rsidP="001B4125">
      <w:pPr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  <w:r w:rsidRPr="00E83147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【</w:t>
      </w:r>
      <w:r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検査の概要</w:t>
      </w:r>
      <w:r w:rsidRPr="00E83147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】</w:t>
      </w:r>
    </w:p>
    <w:p w:rsidR="001B4125" w:rsidRPr="0076221B" w:rsidRDefault="001B4125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1  この検査は、</w:t>
      </w:r>
      <w:r w:rsidR="00E6378F">
        <w:rPr>
          <w:rFonts w:ascii="HG丸ｺﾞｼｯｸM-PRO" w:eastAsia="HG丸ｺﾞｼｯｸM-PRO" w:hAnsiTheme="minorEastAsia" w:cs="Times New Roman" w:hint="eastAsia"/>
          <w:sz w:val="24"/>
          <w:szCs w:val="24"/>
        </w:rPr>
        <w:t>息</w:t>
      </w:r>
      <w:r w:rsidR="00872147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を吸ったり吐いたりして、肺の大きさや機能を調べます。</w:t>
      </w:r>
    </w:p>
    <w:p w:rsidR="001B4125" w:rsidRPr="0076221B" w:rsidRDefault="001B4125" w:rsidP="00E6378F">
      <w:pPr>
        <w:spacing w:line="180" w:lineRule="exact"/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1B4125" w:rsidRPr="0076221B" w:rsidRDefault="00872147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２　検査に要する時間は１０</w:t>
      </w:r>
      <w:r w:rsidR="001B4125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分～</w:t>
      </w: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１５</w:t>
      </w:r>
      <w:r w:rsidR="001B4125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分</w:t>
      </w: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です</w:t>
      </w:r>
      <w:r w:rsidR="001B4125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。</w:t>
      </w:r>
    </w:p>
    <w:p w:rsidR="001B4125" w:rsidRDefault="001B4125" w:rsidP="00E6378F">
      <w:pPr>
        <w:ind w:left="240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1B4125" w:rsidRDefault="001B4125" w:rsidP="001B4125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1B4125" w:rsidRDefault="001B4125" w:rsidP="001B4125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1B4125" w:rsidRDefault="001B4125" w:rsidP="001B4125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1B4125" w:rsidRDefault="001B4125" w:rsidP="001B4125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1B4125" w:rsidRDefault="001B4125" w:rsidP="001B4125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Default="00872147" w:rsidP="001B4125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Default="00872147" w:rsidP="001B4125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Default="00872147" w:rsidP="001B4125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Default="00872147" w:rsidP="001B4125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Default="00872147" w:rsidP="001B4125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Default="00872147" w:rsidP="001B4125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1B4125" w:rsidRPr="00A70599" w:rsidRDefault="001B4125" w:rsidP="001B4125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1B4125" w:rsidRDefault="001B4125" w:rsidP="001B4125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E6378F" w:rsidRDefault="00E6378F" w:rsidP="001B4125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1B4125" w:rsidRDefault="001B4125" w:rsidP="001B4125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3613D3" w:rsidRDefault="003613D3" w:rsidP="001B4125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2A366A" w:rsidRDefault="002A366A" w:rsidP="001B4125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2A366A" w:rsidRDefault="002A366A" w:rsidP="001B4125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1B4125" w:rsidRDefault="001B4125" w:rsidP="001B4125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872147" w:rsidRDefault="00872147" w:rsidP="0039491D">
      <w:pPr>
        <w:spacing w:line="64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1B4125" w:rsidRPr="004F580D" w:rsidRDefault="001B4125" w:rsidP="001B4125">
      <w:pPr>
        <w:spacing w:line="500" w:lineRule="exact"/>
        <w:jc w:val="center"/>
        <w:rPr>
          <w:rFonts w:ascii="HG丸ｺﾞｼｯｸM-PRO" w:eastAsia="HG丸ｺﾞｼｯｸM-PRO" w:hAnsi="Century" w:cs="Times New Roman"/>
          <w:sz w:val="28"/>
        </w:rPr>
      </w:pPr>
      <w:r w:rsidRPr="004F580D">
        <w:rPr>
          <w:rFonts w:ascii="HG丸ｺﾞｼｯｸM-PRO" w:eastAsia="HG丸ｺﾞｼｯｸM-PRO" w:hAnsi="Century" w:cs="Times New Roman" w:hint="eastAsia"/>
          <w:sz w:val="28"/>
        </w:rPr>
        <w:t xml:space="preserve">名張市立病院　</w:t>
      </w:r>
      <w:r w:rsidR="003B22C8">
        <w:rPr>
          <w:rFonts w:ascii="HG丸ｺﾞｼｯｸM-PRO" w:eastAsia="HG丸ｺﾞｼｯｸM-PRO" w:hAnsi="Century" w:cs="Times New Roman" w:hint="eastAsia"/>
          <w:sz w:val="28"/>
        </w:rPr>
        <w:t>臨床検査室</w:t>
      </w:r>
    </w:p>
    <w:p w:rsidR="001B4125" w:rsidRPr="004F580D" w:rsidRDefault="001B4125" w:rsidP="001B4125">
      <w:pPr>
        <w:spacing w:line="320" w:lineRule="exact"/>
        <w:ind w:left="1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三重県名張市百合が丘西１番町１７８番地</w:t>
      </w:r>
    </w:p>
    <w:p w:rsidR="001B4125" w:rsidRPr="004F580D" w:rsidRDefault="001B4125" w:rsidP="001B4125">
      <w:pPr>
        <w:spacing w:line="320" w:lineRule="exact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＜TEL＞　０５９５－６１―１１００</w:t>
      </w:r>
    </w:p>
    <w:p w:rsidR="001B4125" w:rsidRDefault="001B4125" w:rsidP="001B4125">
      <w:pPr>
        <w:spacing w:line="320" w:lineRule="exact"/>
        <w:ind w:left="1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＜FAX＞　０５９５－６４－７９９９</w:t>
      </w:r>
    </w:p>
    <w:sectPr w:rsidR="001B4125" w:rsidSect="006D4AFF">
      <w:pgSz w:w="11906" w:h="16838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B1" w:rsidRDefault="005645B1" w:rsidP="008D3322">
      <w:r>
        <w:separator/>
      </w:r>
    </w:p>
  </w:endnote>
  <w:endnote w:type="continuationSeparator" w:id="0">
    <w:p w:rsidR="005645B1" w:rsidRDefault="005645B1" w:rsidP="008D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B1" w:rsidRDefault="005645B1" w:rsidP="008D3322">
      <w:r>
        <w:separator/>
      </w:r>
    </w:p>
  </w:footnote>
  <w:footnote w:type="continuationSeparator" w:id="0">
    <w:p w:rsidR="005645B1" w:rsidRDefault="005645B1" w:rsidP="008D3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ascii="HG丸ｺﾞｼｯｸM-PRO" w:eastAsia="HG丸ｺﾞｼｯｸM-PRO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1970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D74B3"/>
    <w:rsid w:val="000E2A93"/>
    <w:rsid w:val="000E313A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0358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1997"/>
    <w:rsid w:val="001959C4"/>
    <w:rsid w:val="0019634B"/>
    <w:rsid w:val="001B0B62"/>
    <w:rsid w:val="001B2E79"/>
    <w:rsid w:val="001B4125"/>
    <w:rsid w:val="001B4636"/>
    <w:rsid w:val="001B4891"/>
    <w:rsid w:val="001B4C62"/>
    <w:rsid w:val="001C47F3"/>
    <w:rsid w:val="001C4D1A"/>
    <w:rsid w:val="001D0BE7"/>
    <w:rsid w:val="001D7B42"/>
    <w:rsid w:val="001F47BC"/>
    <w:rsid w:val="001F7243"/>
    <w:rsid w:val="001F7551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7566"/>
    <w:rsid w:val="00344BF6"/>
    <w:rsid w:val="003465EE"/>
    <w:rsid w:val="003613D3"/>
    <w:rsid w:val="00363139"/>
    <w:rsid w:val="00373DE2"/>
    <w:rsid w:val="00373E6B"/>
    <w:rsid w:val="00377C0B"/>
    <w:rsid w:val="00381E8E"/>
    <w:rsid w:val="003906FB"/>
    <w:rsid w:val="0039491D"/>
    <w:rsid w:val="003A52BC"/>
    <w:rsid w:val="003B1979"/>
    <w:rsid w:val="003B22C8"/>
    <w:rsid w:val="003C0C6D"/>
    <w:rsid w:val="003C7599"/>
    <w:rsid w:val="003D2569"/>
    <w:rsid w:val="003D4B8D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0878"/>
    <w:rsid w:val="004830D6"/>
    <w:rsid w:val="004A1E14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0F90"/>
    <w:rsid w:val="00505598"/>
    <w:rsid w:val="00511C33"/>
    <w:rsid w:val="00514B3D"/>
    <w:rsid w:val="00521A58"/>
    <w:rsid w:val="00524F2E"/>
    <w:rsid w:val="00555E40"/>
    <w:rsid w:val="00555E6B"/>
    <w:rsid w:val="00556406"/>
    <w:rsid w:val="00560B03"/>
    <w:rsid w:val="005645B1"/>
    <w:rsid w:val="00567ECC"/>
    <w:rsid w:val="00572627"/>
    <w:rsid w:val="00584DA3"/>
    <w:rsid w:val="00584F13"/>
    <w:rsid w:val="005918DA"/>
    <w:rsid w:val="00595661"/>
    <w:rsid w:val="00596D1F"/>
    <w:rsid w:val="005A2312"/>
    <w:rsid w:val="005A5A8B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1AF3"/>
    <w:rsid w:val="005F3378"/>
    <w:rsid w:val="00602246"/>
    <w:rsid w:val="00602623"/>
    <w:rsid w:val="00605F24"/>
    <w:rsid w:val="006062A2"/>
    <w:rsid w:val="00607B53"/>
    <w:rsid w:val="00610659"/>
    <w:rsid w:val="006137BF"/>
    <w:rsid w:val="00614F15"/>
    <w:rsid w:val="006157BB"/>
    <w:rsid w:val="0062423F"/>
    <w:rsid w:val="00640EA5"/>
    <w:rsid w:val="00641BC2"/>
    <w:rsid w:val="00642923"/>
    <w:rsid w:val="006432B2"/>
    <w:rsid w:val="00651904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4AFF"/>
    <w:rsid w:val="006D5158"/>
    <w:rsid w:val="006E6FE2"/>
    <w:rsid w:val="006F36A6"/>
    <w:rsid w:val="00700A7F"/>
    <w:rsid w:val="00701B9F"/>
    <w:rsid w:val="00701C87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386A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85"/>
    <w:rsid w:val="007C19CD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278A7"/>
    <w:rsid w:val="00830C42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680A"/>
    <w:rsid w:val="00897606"/>
    <w:rsid w:val="008A487B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9600E"/>
    <w:rsid w:val="009A4DD8"/>
    <w:rsid w:val="009A7FB5"/>
    <w:rsid w:val="009B72D2"/>
    <w:rsid w:val="009C098B"/>
    <w:rsid w:val="009C1248"/>
    <w:rsid w:val="009C724F"/>
    <w:rsid w:val="009D3B31"/>
    <w:rsid w:val="009D7D0A"/>
    <w:rsid w:val="009E42E3"/>
    <w:rsid w:val="009E591E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54D2"/>
    <w:rsid w:val="00A76B43"/>
    <w:rsid w:val="00A901CB"/>
    <w:rsid w:val="00A93FDC"/>
    <w:rsid w:val="00A94BBC"/>
    <w:rsid w:val="00AA00D5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17136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76813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EA2A-5504-4851-876F-7CC936F7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1105241</dc:creator>
  <cp:lastModifiedBy> </cp:lastModifiedBy>
  <cp:revision>72</cp:revision>
  <cp:lastPrinted>2019-09-04T06:43:00Z</cp:lastPrinted>
  <dcterms:created xsi:type="dcterms:W3CDTF">2015-06-23T08:29:00Z</dcterms:created>
  <dcterms:modified xsi:type="dcterms:W3CDTF">2019-10-07T06:30:00Z</dcterms:modified>
</cp:coreProperties>
</file>